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54" w:rsidRPr="00FB6CC9" w:rsidRDefault="004F4954" w:rsidP="004F4954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B6CC9">
        <w:rPr>
          <w:rFonts w:ascii="Times New Roman" w:hAnsi="Times New Roman" w:cs="Times New Roman"/>
          <w:sz w:val="24"/>
          <w:szCs w:val="24"/>
        </w:rPr>
        <w:t>Оценочна</w:t>
      </w:r>
      <w:r>
        <w:rPr>
          <w:rFonts w:ascii="Times New Roman" w:hAnsi="Times New Roman" w:cs="Times New Roman"/>
          <w:sz w:val="24"/>
          <w:szCs w:val="24"/>
        </w:rPr>
        <w:t xml:space="preserve">я таблица для участия в муниципальных </w:t>
      </w:r>
      <w:r w:rsidRPr="00FB6CC9">
        <w:rPr>
          <w:rFonts w:ascii="Times New Roman" w:hAnsi="Times New Roman" w:cs="Times New Roman"/>
          <w:sz w:val="24"/>
          <w:szCs w:val="24"/>
        </w:rPr>
        <w:t xml:space="preserve">спортивно-оздоровительных соревнованиях «Президентские состязания» среди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 Краснодарского края</w:t>
      </w:r>
    </w:p>
    <w:p w:rsidR="004F4954" w:rsidRPr="005E14F1" w:rsidRDefault="004F4954" w:rsidP="004F49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B6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кома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65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173</w:t>
      </w:r>
      <w:r w:rsidR="005E14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гимназии № 1,</w:t>
      </w:r>
      <w:r w:rsid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="00B66E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9662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ласс 9</w:t>
      </w:r>
      <w:r w:rsidR="00B66E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5F13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</w:t>
      </w:r>
    </w:p>
    <w:p w:rsidR="004F4954" w:rsidRDefault="004F4954" w:rsidP="004F49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74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992"/>
        <w:gridCol w:w="850"/>
        <w:gridCol w:w="567"/>
        <w:gridCol w:w="851"/>
        <w:gridCol w:w="709"/>
        <w:gridCol w:w="850"/>
        <w:gridCol w:w="567"/>
        <w:gridCol w:w="709"/>
        <w:gridCol w:w="567"/>
        <w:gridCol w:w="709"/>
        <w:gridCol w:w="1134"/>
        <w:gridCol w:w="708"/>
        <w:gridCol w:w="567"/>
        <w:gridCol w:w="851"/>
        <w:gridCol w:w="567"/>
        <w:gridCol w:w="850"/>
        <w:gridCol w:w="1286"/>
      </w:tblGrid>
      <w:tr w:rsidR="00D92F6F" w:rsidRPr="007F6DB3" w:rsidTr="00D92F6F">
        <w:trPr>
          <w:gridAfter w:val="1"/>
          <w:wAfter w:w="1286" w:type="dxa"/>
          <w:trHeight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6F" w:rsidRPr="007F6DB3" w:rsidRDefault="00D92F6F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</w:p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6F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д </w:t>
            </w:r>
          </w:p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ждения</w:t>
            </w:r>
          </w:p>
        </w:tc>
        <w:tc>
          <w:tcPr>
            <w:tcW w:w="11056" w:type="dxa"/>
            <w:gridSpan w:val="15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92F6F" w:rsidRPr="007B00DF" w:rsidRDefault="00D92F6F" w:rsidP="007B00DF">
            <w:pPr>
              <w:tabs>
                <w:tab w:val="left" w:pos="7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ое многоборье</w:t>
            </w:r>
          </w:p>
        </w:tc>
      </w:tr>
      <w:tr w:rsidR="00D92F6F" w:rsidRPr="007F6DB3" w:rsidTr="00DF4D0F">
        <w:trPr>
          <w:gridAfter w:val="1"/>
          <w:wAfter w:w="1286" w:type="dxa"/>
          <w:trHeight w:val="13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6F" w:rsidRPr="007F6DB3" w:rsidRDefault="00D92F6F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92F6F" w:rsidRPr="005E14F1" w:rsidRDefault="00D92F6F" w:rsidP="00D7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1000 м,                                             (юн., дев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92F6F" w:rsidRPr="005E14F1" w:rsidRDefault="00D92F6F" w:rsidP="00D7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Челночный бег» 3× 10 м.</w:t>
            </w:r>
          </w:p>
          <w:p w:rsidR="00D92F6F" w:rsidRPr="005E14F1" w:rsidRDefault="00D92F6F" w:rsidP="00D7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92F6F" w:rsidRPr="005E14F1" w:rsidRDefault="00D92F6F" w:rsidP="00D7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6</w:t>
            </w: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м,                                             (юн., дев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92F6F" w:rsidRPr="005E14F1" w:rsidRDefault="00D92F6F" w:rsidP="00D7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 см</w:t>
            </w:r>
          </w:p>
          <w:p w:rsidR="00D92F6F" w:rsidRPr="005E14F1" w:rsidRDefault="00D92F6F" w:rsidP="00D7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2F6F" w:rsidRDefault="00D92F6F" w:rsidP="007B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тягивание</w:t>
            </w:r>
          </w:p>
          <w:p w:rsidR="00D92F6F" w:rsidRDefault="00D92F6F" w:rsidP="007B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кол-во раз)</w:t>
            </w:r>
          </w:p>
          <w:p w:rsidR="00D92F6F" w:rsidRDefault="00D92F6F" w:rsidP="00DF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ноши</w:t>
            </w:r>
          </w:p>
          <w:p w:rsidR="00D92F6F" w:rsidRDefault="00D92F6F" w:rsidP="00D2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гибание и </w:t>
            </w:r>
          </w:p>
          <w:p w:rsidR="00D92F6F" w:rsidRDefault="00D92F6F" w:rsidP="00D2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гибание</w:t>
            </w:r>
          </w:p>
          <w:p w:rsidR="00D92F6F" w:rsidRDefault="00D92F6F" w:rsidP="00D2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ук в упоре лёжа</w:t>
            </w:r>
          </w:p>
          <w:p w:rsidR="00D92F6F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2F6F" w:rsidRDefault="00D92F6F" w:rsidP="00B4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дъём туловища</w:t>
            </w:r>
          </w:p>
          <w:p w:rsidR="00D92F6F" w:rsidRDefault="00D92F6F" w:rsidP="00B4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 30 сек.</w:t>
            </w:r>
          </w:p>
          <w:p w:rsidR="00D92F6F" w:rsidRDefault="00D92F6F" w:rsidP="00B4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кол-во раз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2F6F" w:rsidRDefault="00D92F6F" w:rsidP="00B4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клон вперёд </w:t>
            </w:r>
          </w:p>
          <w:p w:rsidR="00D92F6F" w:rsidRPr="005E14F1" w:rsidRDefault="00D92F6F" w:rsidP="00B4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с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92F6F" w:rsidRPr="005E14F1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D92F6F" w:rsidRPr="007F6DB3" w:rsidTr="00D92F6F">
        <w:trPr>
          <w:gridAfter w:val="1"/>
          <w:wAfter w:w="1286" w:type="dxa"/>
          <w:trHeight w:val="2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6F" w:rsidRDefault="00D92F6F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F" w:rsidRDefault="00D92F6F" w:rsidP="009D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D65EA" w:rsidRPr="00D92F6F" w:rsidRDefault="009D65EA" w:rsidP="009D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F" w:rsidRDefault="00D92F6F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F6F" w:rsidRPr="00D92F6F" w:rsidRDefault="009D65EA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F" w:rsidRDefault="00D92F6F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F6F" w:rsidRPr="00D92F6F" w:rsidRDefault="009D65EA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F" w:rsidRDefault="00D92F6F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F6F" w:rsidRPr="00D92F6F" w:rsidRDefault="009D65EA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F" w:rsidRDefault="00D92F6F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F6F" w:rsidRPr="00D92F6F" w:rsidRDefault="009D65EA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F" w:rsidRDefault="00D92F6F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F6F" w:rsidRPr="00D92F6F" w:rsidRDefault="009D65EA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F" w:rsidRPr="007F6DB3" w:rsidRDefault="00D92F6F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4D0F" w:rsidRPr="007F6DB3" w:rsidTr="00DF4D0F">
        <w:trPr>
          <w:gridAfter w:val="1"/>
          <w:wAfter w:w="1286" w:type="dxa"/>
          <w:trHeight w:val="43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в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B423B6" w:rsidP="004C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ванова Ангелина Александров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20229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66265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</w:t>
            </w:r>
            <w:r w:rsidR="009E0EB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E0EBE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95B37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95B37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FA137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FA137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FA137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030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03048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5758C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де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B423B6" w:rsidP="004C4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линина Софья Пав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20229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66265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</w:t>
            </w:r>
            <w:r w:rsidR="009E0EBE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66265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95B37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939FF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95B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03048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5758C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5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е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B423B6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жевникова Екатерина 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FA137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20229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939F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</w:t>
            </w:r>
            <w:r w:rsidR="00FA137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66265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FA1377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995B37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95B37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939F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FA13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9939FF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9939F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9939F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5758C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8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де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B423B6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рус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фья Ильин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20229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66265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5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66265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897721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95B37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03048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897721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897721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82481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82481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5758C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0</w:t>
            </w:r>
          </w:p>
        </w:tc>
      </w:tr>
      <w:tr w:rsidR="00DF4D0F" w:rsidRPr="007F6DB3" w:rsidTr="00DF4D0F">
        <w:trPr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0F" w:rsidRPr="007F6DB3" w:rsidRDefault="00DF4D0F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0F" w:rsidRPr="00827137" w:rsidRDefault="00DF4D0F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емен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Мар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38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DF4D0F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D0F" w:rsidRPr="00827137" w:rsidRDefault="009D65E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5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5</w:t>
            </w:r>
          </w:p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1</w:t>
            </w:r>
          </w:p>
        </w:tc>
      </w:tr>
      <w:tr w:rsidR="00DF4D0F" w:rsidRPr="007F6DB3" w:rsidTr="00DF4D0F">
        <w:trPr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0F" w:rsidRPr="007F6DB3" w:rsidRDefault="00DF4D0F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0F" w:rsidRPr="00827137" w:rsidRDefault="00DF4D0F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ртыш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ф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зар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6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DF4D0F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D0F" w:rsidRPr="00827137" w:rsidRDefault="009D65E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4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4F4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B423B6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улю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елинд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20229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66265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9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66265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95B37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95B37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03605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D030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03048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566244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5758C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5758C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F40A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5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B423B6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Щербина Мария Пав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20229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03605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8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66265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95B37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95B37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FA137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D03048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03605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566244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5758C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5758C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FA1377" w:rsidRPr="00827137" w:rsidRDefault="00F40A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8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B423B6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тон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ев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риго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20229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66265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F90104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95B37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95B37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E62964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E62964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A7F7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A7F7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FA1377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9A7F7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97FD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F40A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4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B423B6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палов Степан 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20229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A7F7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.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66265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95B37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B129D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E62964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E62964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A7F7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E6396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03048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E6396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704FC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67613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5758C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5758C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D97FD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F40A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F846BD"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B423B6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арт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икол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убе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20229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66265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</w:t>
            </w:r>
            <w:r w:rsidR="00704FC9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66265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95B37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95B37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E62964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E62964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704FC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E6396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704FC9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566244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67613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82481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97FD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F846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6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B423B6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вченко Виктор Конста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20229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704FC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5488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E62964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E62964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E5F53">
              <w:rPr>
                <w:rFonts w:ascii="Times New Roman" w:eastAsia="Times New Roman" w:hAnsi="Times New Roman" w:cs="Times New Roman"/>
                <w:color w:val="000000"/>
              </w:rPr>
              <w:t>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E6396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E6396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0E5F53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AC1F3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AC1F3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67613C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0E5F53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97FD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F846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9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B423B6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ю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ман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20229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5488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0E5F53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548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E62964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E62964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B129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85B3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E6396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E6396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FA1377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82481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67613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0E5F53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97FD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F846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8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20229D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трос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е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ави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20229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0E5F53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A08D0">
              <w:rPr>
                <w:rFonts w:ascii="Times New Roman" w:eastAsia="Times New Roman" w:hAnsi="Times New Roman" w:cs="Times New Roman"/>
                <w:color w:val="000000"/>
              </w:rPr>
              <w:t>.4</w:t>
            </w:r>
            <w:r w:rsidR="00F901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5488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E62964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E62964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0E5F53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E6396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0E5F53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0E5F53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D03048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0E5F53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97FD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F846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1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466A95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ютю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авел Константин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20229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F90104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2</w:t>
            </w:r>
            <w:r w:rsidR="0056650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5488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E62964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E62964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E6396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E6396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97FD9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67613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67613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5758C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56650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5758C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F846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8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20229D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мутов Арсений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20229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56650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24818">
              <w:rPr>
                <w:rFonts w:ascii="Times New Roman" w:eastAsia="Times New Roman" w:hAnsi="Times New Roman" w:cs="Times New Roman"/>
                <w:color w:val="000000"/>
              </w:rPr>
              <w:t>.4</w:t>
            </w:r>
            <w:r w:rsidR="001548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5488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566507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62964">
              <w:rPr>
                <w:rFonts w:ascii="Times New Roman" w:eastAsia="Times New Roman" w:hAnsi="Times New Roman" w:cs="Times New Roman"/>
                <w:color w:val="000000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E62964" w:rsidP="0087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E6396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E6396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D97FD9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56650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9E63A6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5758C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5758C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FA1377" w:rsidRPr="00827137" w:rsidRDefault="00F846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0</w:t>
            </w:r>
          </w:p>
        </w:tc>
      </w:tr>
    </w:tbl>
    <w:p w:rsidR="004F4954" w:rsidRDefault="004F4954" w:rsidP="004F49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:rsidR="005E14F1" w:rsidRPr="00FB6CC9" w:rsidRDefault="005E14F1" w:rsidP="005E14F1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B6CC9">
        <w:rPr>
          <w:rFonts w:ascii="Times New Roman" w:hAnsi="Times New Roman" w:cs="Times New Roman"/>
          <w:sz w:val="24"/>
          <w:szCs w:val="24"/>
        </w:rPr>
        <w:lastRenderedPageBreak/>
        <w:t>Оценочна</w:t>
      </w:r>
      <w:r>
        <w:rPr>
          <w:rFonts w:ascii="Times New Roman" w:hAnsi="Times New Roman" w:cs="Times New Roman"/>
          <w:sz w:val="24"/>
          <w:szCs w:val="24"/>
        </w:rPr>
        <w:t xml:space="preserve">я таблица для участия в муниципальных </w:t>
      </w:r>
      <w:r w:rsidRPr="00FB6CC9">
        <w:rPr>
          <w:rFonts w:ascii="Times New Roman" w:hAnsi="Times New Roman" w:cs="Times New Roman"/>
          <w:sz w:val="24"/>
          <w:szCs w:val="24"/>
        </w:rPr>
        <w:t xml:space="preserve">спортивно-оздоровительных соревнованиях «Президентские состязания» среди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 Краснодарского края</w:t>
      </w:r>
    </w:p>
    <w:p w:rsidR="005E14F1" w:rsidRPr="005E14F1" w:rsidRDefault="005E14F1" w:rsidP="005E14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B6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кома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350</w:t>
      </w:r>
      <w:r w:rsidRPr="005E14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гимназии №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 w:rsidR="00B66E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5E14F1" w:rsidRDefault="005E14F1" w:rsidP="005E14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3"/>
        <w:gridCol w:w="4144"/>
        <w:gridCol w:w="994"/>
        <w:gridCol w:w="703"/>
        <w:gridCol w:w="418"/>
        <w:gridCol w:w="1121"/>
        <w:gridCol w:w="1121"/>
        <w:gridCol w:w="1121"/>
        <w:gridCol w:w="1121"/>
        <w:gridCol w:w="1121"/>
        <w:gridCol w:w="1121"/>
        <w:gridCol w:w="1124"/>
        <w:gridCol w:w="1070"/>
      </w:tblGrid>
      <w:tr w:rsidR="005E14F1" w:rsidRPr="007F6DB3" w:rsidTr="005E14F1">
        <w:trPr>
          <w:trHeight w:val="46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4F1" w:rsidRPr="007F6DB3" w:rsidRDefault="005E14F1" w:rsidP="005E14F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4F1" w:rsidRPr="005E14F1" w:rsidRDefault="005E14F1" w:rsidP="005E14F1">
            <w:pPr>
              <w:tabs>
                <w:tab w:val="left" w:pos="7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ое многоборье</w:t>
            </w:r>
          </w:p>
        </w:tc>
      </w:tr>
      <w:tr w:rsidR="005E14F1" w:rsidRPr="007F6DB3" w:rsidTr="005E14F1">
        <w:trPr>
          <w:trHeight w:val="155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14F1" w:rsidRPr="005E14F1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1000 м,                                             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14F1" w:rsidRPr="005E14F1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Челночный бег» 3× 10 м.</w:t>
            </w:r>
          </w:p>
          <w:p w:rsidR="005E14F1" w:rsidRPr="005E14F1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14F1" w:rsidRPr="005E14F1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100 м,                                             (юн., дев.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14F1" w:rsidRPr="005E14F1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 см</w:t>
            </w:r>
          </w:p>
          <w:p w:rsidR="005E14F1" w:rsidRPr="005E14F1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14F1" w:rsidRPr="005E14F1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5E14F1" w:rsidRPr="007F6DB3" w:rsidTr="005E14F1">
        <w:trPr>
          <w:trHeight w:val="443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в.</w:t>
            </w:r>
          </w:p>
        </w:tc>
        <w:tc>
          <w:tcPr>
            <w:tcW w:w="1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ыховец Валерия Витальевна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3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5E14F1" w:rsidP="005E1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улив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Михайл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5.25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нилова Ксения Владимир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7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8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всеева Екатерина Никола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одез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арья Алекс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9C6198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валё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ванге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9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6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9C6198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чук Виктория Вадим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7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8,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9C6198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9C6198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кашина Эльвира Юр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8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7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9C6198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ст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рг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ршакович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9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9C6198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9C6198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сев Илья Серг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6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C1633A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уби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ле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рг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3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C1633A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енко Георгий Михайл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5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C1633A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илов Артём 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Кирилл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5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="00C163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163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C163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163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C1633A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C1633A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винов Николай Александр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5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9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C1633A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Цы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к Владимирович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7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163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5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C1633A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мников Никита Александр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8</w:t>
            </w:r>
          </w:p>
        </w:tc>
      </w:tr>
    </w:tbl>
    <w:p w:rsidR="005E14F1" w:rsidRDefault="005E14F1" w:rsidP="004F4954">
      <w:pPr>
        <w:jc w:val="center"/>
        <w:rPr>
          <w:rFonts w:ascii="Times New Roman" w:hAnsi="Times New Roman" w:cs="Times New Roman"/>
        </w:rPr>
      </w:pPr>
    </w:p>
    <w:p w:rsidR="00C1633A" w:rsidRPr="00FB6CC9" w:rsidRDefault="00C1633A" w:rsidP="00C1633A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B6CC9">
        <w:rPr>
          <w:rFonts w:ascii="Times New Roman" w:hAnsi="Times New Roman" w:cs="Times New Roman"/>
          <w:sz w:val="24"/>
          <w:szCs w:val="24"/>
        </w:rPr>
        <w:t>Оценочна</w:t>
      </w:r>
      <w:r>
        <w:rPr>
          <w:rFonts w:ascii="Times New Roman" w:hAnsi="Times New Roman" w:cs="Times New Roman"/>
          <w:sz w:val="24"/>
          <w:szCs w:val="24"/>
        </w:rPr>
        <w:t xml:space="preserve">я таблица для участия в муниципальных </w:t>
      </w:r>
      <w:r w:rsidRPr="00FB6CC9">
        <w:rPr>
          <w:rFonts w:ascii="Times New Roman" w:hAnsi="Times New Roman" w:cs="Times New Roman"/>
          <w:sz w:val="24"/>
          <w:szCs w:val="24"/>
        </w:rPr>
        <w:t xml:space="preserve">спортивно-оздоровительных соревнованиях «Президентские состязания» среди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 Краснодарского края</w:t>
      </w:r>
    </w:p>
    <w:p w:rsidR="00C1633A" w:rsidRPr="005E14F1" w:rsidRDefault="00C1633A" w:rsidP="00C16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B6C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зультаты кома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6F3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206</w:t>
      </w:r>
      <w:r w:rsidRPr="005E14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гимназии №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ласс </w:t>
      </w:r>
      <w:r w:rsidR="00B66E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9 </w:t>
      </w:r>
    </w:p>
    <w:p w:rsidR="00C1633A" w:rsidRDefault="00C1633A" w:rsidP="00C16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3"/>
        <w:gridCol w:w="4144"/>
        <w:gridCol w:w="994"/>
        <w:gridCol w:w="703"/>
        <w:gridCol w:w="418"/>
        <w:gridCol w:w="1121"/>
        <w:gridCol w:w="1121"/>
        <w:gridCol w:w="1121"/>
        <w:gridCol w:w="1121"/>
        <w:gridCol w:w="1121"/>
        <w:gridCol w:w="1121"/>
        <w:gridCol w:w="1124"/>
        <w:gridCol w:w="1070"/>
      </w:tblGrid>
      <w:tr w:rsidR="00C1633A" w:rsidRPr="007F6DB3" w:rsidTr="00B66EDD">
        <w:trPr>
          <w:trHeight w:val="46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33A" w:rsidRPr="007F6DB3" w:rsidRDefault="00C1633A" w:rsidP="00B66ED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33A" w:rsidRPr="005E14F1" w:rsidRDefault="00C1633A" w:rsidP="00B66EDD">
            <w:pPr>
              <w:tabs>
                <w:tab w:val="left" w:pos="7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ое многоборье</w:t>
            </w:r>
          </w:p>
        </w:tc>
      </w:tr>
      <w:tr w:rsidR="00C1633A" w:rsidRPr="007F6DB3" w:rsidTr="00B66EDD">
        <w:trPr>
          <w:trHeight w:val="155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3A" w:rsidRPr="007F6DB3" w:rsidRDefault="00C1633A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633A" w:rsidRPr="005E14F1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1000 м,                                             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633A" w:rsidRPr="005E14F1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Челночный бег» 3× 10 м.</w:t>
            </w:r>
          </w:p>
          <w:p w:rsidR="00C1633A" w:rsidRPr="005E14F1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633A" w:rsidRPr="005E14F1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60</w:t>
            </w:r>
            <w:r w:rsidR="00C1633A"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,                                             (юн., дев.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633A" w:rsidRPr="005E14F1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 см</w:t>
            </w:r>
          </w:p>
          <w:p w:rsidR="00C1633A" w:rsidRPr="005E14F1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1633A" w:rsidRPr="005E14F1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C1633A" w:rsidRPr="007F6DB3" w:rsidTr="00B66EDD">
        <w:trPr>
          <w:trHeight w:val="443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633A" w:rsidRPr="007F6DB3" w:rsidRDefault="00C1633A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33A" w:rsidRPr="007F6DB3" w:rsidTr="00B66EDD">
        <w:trPr>
          <w:trHeight w:val="397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в.</w:t>
            </w:r>
          </w:p>
        </w:tc>
        <w:tc>
          <w:tcPr>
            <w:tcW w:w="1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3A" w:rsidRPr="00827137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уз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Геннадьевна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33A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5</w:t>
            </w:r>
            <w:r w:rsidR="00C1633A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827137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C1633A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827137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633A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1E6F32" w:rsidP="00B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вашкина Ольга Андр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6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Юр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1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я Юр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7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ддуб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Юлия Константин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2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9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у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на Владимир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6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4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CE35B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гая Екатерина Александр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1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1E6F32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CE35B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ух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Евген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5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CE35B0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CE35B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еев Даниил Роман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4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CE35B0">
              <w:rPr>
                <w:rFonts w:ascii="Times New Roman" w:eastAsia="Times New Roman" w:hAnsi="Times New Roman" w:cs="Times New Roman"/>
                <w:b/>
                <w:color w:val="000000"/>
              </w:rPr>
              <w:t>44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CE35B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палов Владимир Александр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6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CE35B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н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Максим Владислав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5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0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68081A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имов Юлиан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 xml:space="preserve"> Владимир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68081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8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="00B66EDD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B66EDD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ивцов Алексей Игор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2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4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B66EDD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нуйлов Даниил Серг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0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8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B66EDD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нукья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ртём Артурович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0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B66EDD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B66EDD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енко Борис Евгень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8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1E6F32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</w:tr>
    </w:tbl>
    <w:p w:rsidR="00C1633A" w:rsidRPr="004F4954" w:rsidRDefault="00C1633A" w:rsidP="00C1633A">
      <w:pPr>
        <w:jc w:val="center"/>
        <w:rPr>
          <w:rFonts w:ascii="Times New Roman" w:hAnsi="Times New Roman" w:cs="Times New Roman"/>
        </w:rPr>
      </w:pPr>
    </w:p>
    <w:p w:rsidR="00B66EDD" w:rsidRPr="00FB6CC9" w:rsidRDefault="00B66EDD" w:rsidP="00B66EDD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B6CC9">
        <w:rPr>
          <w:rFonts w:ascii="Times New Roman" w:hAnsi="Times New Roman" w:cs="Times New Roman"/>
          <w:sz w:val="24"/>
          <w:szCs w:val="24"/>
        </w:rPr>
        <w:t>Оценочна</w:t>
      </w:r>
      <w:r>
        <w:rPr>
          <w:rFonts w:ascii="Times New Roman" w:hAnsi="Times New Roman" w:cs="Times New Roman"/>
          <w:sz w:val="24"/>
          <w:szCs w:val="24"/>
        </w:rPr>
        <w:t xml:space="preserve">я таблица для участия в муниципальных </w:t>
      </w:r>
      <w:r w:rsidRPr="00FB6CC9">
        <w:rPr>
          <w:rFonts w:ascii="Times New Roman" w:hAnsi="Times New Roman" w:cs="Times New Roman"/>
          <w:sz w:val="24"/>
          <w:szCs w:val="24"/>
        </w:rPr>
        <w:t xml:space="preserve">спортивно-оздоровительных соревнованиях «Президентские состязания» среди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 Краснодарского края</w:t>
      </w:r>
    </w:p>
    <w:p w:rsidR="00B66EDD" w:rsidRPr="005E14F1" w:rsidRDefault="00B66EDD" w:rsidP="00B66E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B6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кома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193</w:t>
      </w:r>
      <w:r w:rsidRPr="005E14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гимназии №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8 </w:t>
      </w:r>
    </w:p>
    <w:p w:rsidR="00B66EDD" w:rsidRDefault="00B66EDD" w:rsidP="00B66E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3"/>
        <w:gridCol w:w="4144"/>
        <w:gridCol w:w="994"/>
        <w:gridCol w:w="703"/>
        <w:gridCol w:w="418"/>
        <w:gridCol w:w="1121"/>
        <w:gridCol w:w="1121"/>
        <w:gridCol w:w="1121"/>
        <w:gridCol w:w="1121"/>
        <w:gridCol w:w="1121"/>
        <w:gridCol w:w="1121"/>
        <w:gridCol w:w="1124"/>
        <w:gridCol w:w="1070"/>
      </w:tblGrid>
      <w:tr w:rsidR="00B66EDD" w:rsidRPr="007F6DB3" w:rsidTr="00B66EDD">
        <w:trPr>
          <w:trHeight w:val="46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 п/п</w:t>
            </w:r>
          </w:p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EDD" w:rsidRPr="007F6DB3" w:rsidRDefault="00B66EDD" w:rsidP="00B66ED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DD" w:rsidRPr="005E14F1" w:rsidRDefault="00B66EDD" w:rsidP="00B66EDD">
            <w:pPr>
              <w:tabs>
                <w:tab w:val="left" w:pos="7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ое многоборье</w:t>
            </w:r>
          </w:p>
        </w:tc>
      </w:tr>
      <w:tr w:rsidR="00B66EDD" w:rsidRPr="007F6DB3" w:rsidTr="00B66EDD">
        <w:trPr>
          <w:trHeight w:val="155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EDD" w:rsidRPr="007F6DB3" w:rsidRDefault="00B66EDD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6EDD" w:rsidRPr="005E14F1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1000 м,                                             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6EDD" w:rsidRPr="005E14F1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Челночный бег» 3× 10 м.</w:t>
            </w:r>
          </w:p>
          <w:p w:rsidR="00B66EDD" w:rsidRPr="005E14F1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6EDD" w:rsidRPr="005E14F1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60</w:t>
            </w: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,                                             (юн., дев.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6EDD" w:rsidRPr="005E14F1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 см</w:t>
            </w:r>
          </w:p>
          <w:p w:rsidR="00B66EDD" w:rsidRPr="005E14F1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66EDD" w:rsidRPr="005E14F1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B66EDD" w:rsidRPr="007F6DB3" w:rsidTr="00B66EDD">
        <w:trPr>
          <w:trHeight w:val="443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66EDD" w:rsidRPr="007F6DB3" w:rsidRDefault="00B66EDD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EDD" w:rsidRPr="007F6DB3" w:rsidTr="00B66EDD">
        <w:trPr>
          <w:trHeight w:val="397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в.</w:t>
            </w:r>
          </w:p>
        </w:tc>
        <w:tc>
          <w:tcPr>
            <w:tcW w:w="1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DD" w:rsidRPr="00827137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тищева Дарья Сергеевна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DD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9</w:t>
            </w:r>
            <w:r w:rsidR="00B66EDD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B66EDD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B66EDD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6EDD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667B10" w:rsidP="00B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щенко Екатерина Роман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7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гитхан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рминаковна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6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9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ев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ит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7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5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бел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ветлана Серг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3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у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илена Дмитри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EF27B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икова Валерия Валер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7</w:t>
            </w:r>
            <w:r w:rsidR="00667B1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F27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667B10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27B0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27B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2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EF27B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ипян Крист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ржиковна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8</w:t>
            </w:r>
            <w:r w:rsidR="00667B1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F27B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 w:rsidR="00EF27B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27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27B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27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3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EF27B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шин Илья Андр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8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8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1639EF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четов Николай Андр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2</w:t>
            </w:r>
            <w:r w:rsidR="00667B1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6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1639EF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беденко Евгений Валерь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8</w:t>
            </w:r>
            <w:r w:rsidR="00667B1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4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1639EF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то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авел Андр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5</w:t>
            </w:r>
            <w:r w:rsidR="00667B1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="00667B10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1639EF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допрыг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ксим Виталь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0</w:t>
            </w:r>
            <w:r w:rsidR="00667B1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7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1639EF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ёдоров Алексей Александр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7</w:t>
            </w:r>
            <w:r w:rsidR="00667B1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1639EF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ин Егор Сергеевич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2</w:t>
            </w:r>
            <w:r w:rsidR="00667B1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4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1639EF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анцузов Валерий Михайл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1639E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</w:tbl>
    <w:p w:rsidR="00C1633A" w:rsidRDefault="00C1633A" w:rsidP="004F4954">
      <w:pPr>
        <w:jc w:val="center"/>
        <w:rPr>
          <w:rFonts w:ascii="Times New Roman" w:hAnsi="Times New Roman" w:cs="Times New Roman"/>
        </w:rPr>
      </w:pPr>
    </w:p>
    <w:p w:rsidR="001639EF" w:rsidRPr="00FB6CC9" w:rsidRDefault="001639EF" w:rsidP="001639EF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B6CC9">
        <w:rPr>
          <w:rFonts w:ascii="Times New Roman" w:hAnsi="Times New Roman" w:cs="Times New Roman"/>
          <w:sz w:val="24"/>
          <w:szCs w:val="24"/>
        </w:rPr>
        <w:t>Оценочна</w:t>
      </w:r>
      <w:r>
        <w:rPr>
          <w:rFonts w:ascii="Times New Roman" w:hAnsi="Times New Roman" w:cs="Times New Roman"/>
          <w:sz w:val="24"/>
          <w:szCs w:val="24"/>
        </w:rPr>
        <w:t xml:space="preserve">я таблица для участия в муниципальных </w:t>
      </w:r>
      <w:r w:rsidRPr="00FB6CC9">
        <w:rPr>
          <w:rFonts w:ascii="Times New Roman" w:hAnsi="Times New Roman" w:cs="Times New Roman"/>
          <w:sz w:val="24"/>
          <w:szCs w:val="24"/>
        </w:rPr>
        <w:t xml:space="preserve">спортивно-оздоровительных соревнованиях «Президентские состязания» среди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 Краснодарского края</w:t>
      </w:r>
    </w:p>
    <w:p w:rsidR="001639EF" w:rsidRPr="005E14F1" w:rsidRDefault="001639EF" w:rsidP="001639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B6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кома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55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376</w:t>
      </w:r>
      <w:r w:rsidRPr="005E14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гимназии №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ласс </w:t>
      </w:r>
      <w:r w:rsidR="003B55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1639EF" w:rsidRDefault="001639EF" w:rsidP="001639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3"/>
        <w:gridCol w:w="4144"/>
        <w:gridCol w:w="994"/>
        <w:gridCol w:w="703"/>
        <w:gridCol w:w="418"/>
        <w:gridCol w:w="1121"/>
        <w:gridCol w:w="1121"/>
        <w:gridCol w:w="1121"/>
        <w:gridCol w:w="1121"/>
        <w:gridCol w:w="1121"/>
        <w:gridCol w:w="1121"/>
        <w:gridCol w:w="1124"/>
        <w:gridCol w:w="1070"/>
      </w:tblGrid>
      <w:tr w:rsidR="001639EF" w:rsidRPr="007F6DB3" w:rsidTr="003F203B">
        <w:trPr>
          <w:trHeight w:val="46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9EF" w:rsidRPr="007F6DB3" w:rsidRDefault="001639EF" w:rsidP="003F203B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9EF" w:rsidRPr="005E14F1" w:rsidRDefault="001639EF" w:rsidP="003F203B">
            <w:pPr>
              <w:tabs>
                <w:tab w:val="left" w:pos="7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ое многоборье</w:t>
            </w:r>
          </w:p>
        </w:tc>
      </w:tr>
      <w:tr w:rsidR="001639EF" w:rsidRPr="007F6DB3" w:rsidTr="003F203B">
        <w:trPr>
          <w:trHeight w:val="155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9EF" w:rsidRPr="007F6DB3" w:rsidRDefault="001639EF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39EF" w:rsidRPr="005E14F1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1000 м,                                             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39EF" w:rsidRPr="005E14F1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Челночный бег» 3× 10 м.</w:t>
            </w:r>
          </w:p>
          <w:p w:rsidR="001639EF" w:rsidRPr="005E14F1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39EF" w:rsidRPr="005E14F1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60</w:t>
            </w: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,                                             (юн., дев.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39EF" w:rsidRPr="005E14F1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 см</w:t>
            </w:r>
          </w:p>
          <w:p w:rsidR="001639EF" w:rsidRPr="005E14F1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639EF" w:rsidRPr="005E14F1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1639EF" w:rsidRPr="007F6DB3" w:rsidTr="003F203B">
        <w:trPr>
          <w:trHeight w:val="443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639EF" w:rsidRPr="007F6DB3" w:rsidRDefault="001639EF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9EF" w:rsidRPr="007F6DB3" w:rsidTr="003F203B">
        <w:trPr>
          <w:trHeight w:val="397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в.</w:t>
            </w:r>
          </w:p>
        </w:tc>
        <w:tc>
          <w:tcPr>
            <w:tcW w:w="1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F" w:rsidRPr="00827137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анова Анна Валерьевна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EF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3</w:t>
            </w:r>
            <w:r w:rsidR="001639EF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827137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D060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639EF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639EF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39EF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6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ED0600" w:rsidP="003F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ицеля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я Михайл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3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ач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мина Артур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5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врова Анастасия Евген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1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7B69A9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кинова Виктория Александр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0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6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7B69A9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рты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фия Александр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5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3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7B69A9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а Алина Серг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8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7B69A9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фанова Мария Серг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7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D060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1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7B69A9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чаров Илья Дмитри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  <w:r w:rsidR="00ED060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1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7B69A9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ара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ирилл Александр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D060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D060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3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7B69A9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ванченко Даниил Серг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0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D060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D060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2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ченко Никита Серг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0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6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ртём Серг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3F203B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ыль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алерий Василь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2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1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й Максим Витальевич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8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8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кашин Артём Юрь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5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</w:t>
            </w:r>
          </w:p>
        </w:tc>
      </w:tr>
    </w:tbl>
    <w:p w:rsidR="001639EF" w:rsidRPr="004F4954" w:rsidRDefault="001639EF" w:rsidP="001639EF">
      <w:pPr>
        <w:jc w:val="center"/>
        <w:rPr>
          <w:rFonts w:ascii="Times New Roman" w:hAnsi="Times New Roman" w:cs="Times New Roman"/>
        </w:rPr>
      </w:pPr>
    </w:p>
    <w:p w:rsidR="003F203B" w:rsidRPr="00FB6CC9" w:rsidRDefault="003F203B" w:rsidP="003F203B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B6CC9">
        <w:rPr>
          <w:rFonts w:ascii="Times New Roman" w:hAnsi="Times New Roman" w:cs="Times New Roman"/>
          <w:sz w:val="24"/>
          <w:szCs w:val="24"/>
        </w:rPr>
        <w:t>Оценочна</w:t>
      </w:r>
      <w:r>
        <w:rPr>
          <w:rFonts w:ascii="Times New Roman" w:hAnsi="Times New Roman" w:cs="Times New Roman"/>
          <w:sz w:val="24"/>
          <w:szCs w:val="24"/>
        </w:rPr>
        <w:t xml:space="preserve">я таблица для участия в муниципальных </w:t>
      </w:r>
      <w:r w:rsidRPr="00FB6CC9">
        <w:rPr>
          <w:rFonts w:ascii="Times New Roman" w:hAnsi="Times New Roman" w:cs="Times New Roman"/>
          <w:sz w:val="24"/>
          <w:szCs w:val="24"/>
        </w:rPr>
        <w:t xml:space="preserve">спортивно-оздоровительных соревнованиях «Президентские состязания» среди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 Краснодарского края</w:t>
      </w:r>
    </w:p>
    <w:p w:rsidR="003F203B" w:rsidRPr="005E14F1" w:rsidRDefault="003F203B" w:rsidP="003F2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B6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кома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55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539</w:t>
      </w:r>
      <w:r w:rsidRPr="005E14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гимназии №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ласс </w:t>
      </w:r>
      <w:r w:rsidR="003B55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3F203B" w:rsidRDefault="003F203B" w:rsidP="003F2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3"/>
        <w:gridCol w:w="4144"/>
        <w:gridCol w:w="994"/>
        <w:gridCol w:w="703"/>
        <w:gridCol w:w="418"/>
        <w:gridCol w:w="1121"/>
        <w:gridCol w:w="1121"/>
        <w:gridCol w:w="1121"/>
        <w:gridCol w:w="1121"/>
        <w:gridCol w:w="1121"/>
        <w:gridCol w:w="1121"/>
        <w:gridCol w:w="1124"/>
        <w:gridCol w:w="1070"/>
      </w:tblGrid>
      <w:tr w:rsidR="003F203B" w:rsidRPr="007F6DB3" w:rsidTr="003F203B">
        <w:trPr>
          <w:trHeight w:val="46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03B" w:rsidRPr="007F6DB3" w:rsidRDefault="003F203B" w:rsidP="003F203B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03B" w:rsidRPr="005E14F1" w:rsidRDefault="003F203B" w:rsidP="003F203B">
            <w:pPr>
              <w:tabs>
                <w:tab w:val="left" w:pos="7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ое многоборье</w:t>
            </w:r>
          </w:p>
        </w:tc>
      </w:tr>
      <w:tr w:rsidR="003F203B" w:rsidRPr="007F6DB3" w:rsidTr="003F203B">
        <w:trPr>
          <w:trHeight w:val="155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203B" w:rsidRPr="005E14F1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1000 м,                                             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203B" w:rsidRPr="005E14F1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Челночный бег» 3× 10 м.</w:t>
            </w:r>
          </w:p>
          <w:p w:rsidR="003F203B" w:rsidRPr="005E14F1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203B" w:rsidRPr="005E14F1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30</w:t>
            </w: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,                                             (юн., дев.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203B" w:rsidRPr="005E14F1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 см</w:t>
            </w:r>
          </w:p>
          <w:p w:rsidR="003F203B" w:rsidRPr="005E14F1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203B" w:rsidRPr="005E14F1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3F203B" w:rsidRPr="007F6DB3" w:rsidTr="003F203B">
        <w:trPr>
          <w:trHeight w:val="443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в.</w:t>
            </w:r>
          </w:p>
        </w:tc>
        <w:tc>
          <w:tcPr>
            <w:tcW w:w="1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ол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952C14" w:rsidP="003F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рап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арья Витал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0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6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952C14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мстач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я Валер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2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3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952C14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пах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ина Анатол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2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952C14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ганесян Элеон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рмановна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8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4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952C14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ари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рина Серг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0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5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952C14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ычёва Дарья Александр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6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3F203B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952C14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амир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рина Руслан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4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3F203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3A639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ед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аниил Михайл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6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3A639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ира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сланович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2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3A639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рапеть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ртё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шотович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6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="003A639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3A639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ир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аниил Алекс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3F203B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3A639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фиков Кирил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агирович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5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1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3A639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лав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ладим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Ярослав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1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3A639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ру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вар Сергеевич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2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9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3A639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иропя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ртём Максим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B5545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B5545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B55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B5545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B5545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B5545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B5545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B5545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3F203B" w:rsidRPr="00827137" w:rsidRDefault="003B5545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6</w:t>
            </w:r>
          </w:p>
        </w:tc>
      </w:tr>
    </w:tbl>
    <w:p w:rsidR="003F203B" w:rsidRPr="004F4954" w:rsidRDefault="003F203B" w:rsidP="003F203B">
      <w:pPr>
        <w:jc w:val="center"/>
        <w:rPr>
          <w:rFonts w:ascii="Times New Roman" w:hAnsi="Times New Roman" w:cs="Times New Roman"/>
        </w:rPr>
      </w:pPr>
    </w:p>
    <w:p w:rsidR="003B5545" w:rsidRPr="00FB6CC9" w:rsidRDefault="003B5545" w:rsidP="003B554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B6CC9">
        <w:rPr>
          <w:rFonts w:ascii="Times New Roman" w:hAnsi="Times New Roman" w:cs="Times New Roman"/>
          <w:sz w:val="24"/>
          <w:szCs w:val="24"/>
        </w:rPr>
        <w:t>Оценочна</w:t>
      </w:r>
      <w:r>
        <w:rPr>
          <w:rFonts w:ascii="Times New Roman" w:hAnsi="Times New Roman" w:cs="Times New Roman"/>
          <w:sz w:val="24"/>
          <w:szCs w:val="24"/>
        </w:rPr>
        <w:t xml:space="preserve">я таблица для участия в муниципальных </w:t>
      </w:r>
      <w:r w:rsidRPr="00FB6CC9">
        <w:rPr>
          <w:rFonts w:ascii="Times New Roman" w:hAnsi="Times New Roman" w:cs="Times New Roman"/>
          <w:sz w:val="24"/>
          <w:szCs w:val="24"/>
        </w:rPr>
        <w:t xml:space="preserve">спортивно-оздоровительных соревнованиях «Президентские состязания» среди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 Краснодарского края</w:t>
      </w:r>
    </w:p>
    <w:p w:rsidR="003B5545" w:rsidRPr="005E14F1" w:rsidRDefault="003B5545" w:rsidP="003B5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B6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кома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355</w:t>
      </w:r>
      <w:r w:rsidRPr="005E14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гимназии №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 </w:t>
      </w:r>
    </w:p>
    <w:p w:rsidR="003B5545" w:rsidRDefault="003B5545" w:rsidP="003B5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3"/>
        <w:gridCol w:w="4144"/>
        <w:gridCol w:w="994"/>
        <w:gridCol w:w="703"/>
        <w:gridCol w:w="418"/>
        <w:gridCol w:w="1121"/>
        <w:gridCol w:w="1121"/>
        <w:gridCol w:w="1121"/>
        <w:gridCol w:w="1121"/>
        <w:gridCol w:w="1121"/>
        <w:gridCol w:w="1121"/>
        <w:gridCol w:w="1124"/>
        <w:gridCol w:w="1070"/>
      </w:tblGrid>
      <w:tr w:rsidR="003B5545" w:rsidRPr="007F6DB3" w:rsidTr="00AA178D">
        <w:trPr>
          <w:trHeight w:val="46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545" w:rsidRPr="007F6DB3" w:rsidRDefault="003B5545" w:rsidP="00AA178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45" w:rsidRPr="005E14F1" w:rsidRDefault="003B5545" w:rsidP="00AA178D">
            <w:pPr>
              <w:tabs>
                <w:tab w:val="left" w:pos="7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ое многоборье</w:t>
            </w:r>
          </w:p>
        </w:tc>
      </w:tr>
      <w:tr w:rsidR="003B5545" w:rsidRPr="007F6DB3" w:rsidTr="00AA178D">
        <w:trPr>
          <w:trHeight w:val="155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5545" w:rsidRPr="005E14F1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1000 м,                                             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5545" w:rsidRPr="005E14F1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Челночный бег» 3× 10 м.</w:t>
            </w:r>
          </w:p>
          <w:p w:rsidR="003B5545" w:rsidRPr="005E14F1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5545" w:rsidRPr="005E14F1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30</w:t>
            </w: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,                                             (юн., дев.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5545" w:rsidRPr="005E14F1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 см</w:t>
            </w:r>
          </w:p>
          <w:p w:rsidR="003B5545" w:rsidRPr="005E14F1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B5545" w:rsidRPr="005E14F1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3B5545" w:rsidRPr="007F6DB3" w:rsidTr="00AA178D">
        <w:trPr>
          <w:trHeight w:val="443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в.</w:t>
            </w:r>
          </w:p>
        </w:tc>
        <w:tc>
          <w:tcPr>
            <w:tcW w:w="1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опян Диана Владимировна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3B5545" w:rsidP="00AA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кубж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фия Серг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2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3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AA178D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умова Виктория Алекс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5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B554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AA178D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икова Мария Серг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5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AA178D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ых Эвелина  Алекс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4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AA178D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б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 Вячеслав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6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AA178D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рен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фья Родион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7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AA178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AA178D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едот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алерия Евген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8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B554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EC1BE8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опян Евгений Алекс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0</w:t>
            </w:r>
            <w:r w:rsidR="003B554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8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EC1BE8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ловань Евгений Вадим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4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B554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1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EC1BE8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шара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 Максим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6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5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EC1BE8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шин Николай Андр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2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6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EC1BE8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енко Игорь Алекс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</w:t>
            </w:r>
            <w:r w:rsidR="003B55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EC1BE8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рыс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ладислав Олег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8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EC1BE8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EC1BE8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п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Никита Алексеевич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</w:t>
            </w:r>
            <w:r w:rsidR="003B55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3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EC1BE8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киных Александр Игор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7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3B5545" w:rsidRPr="00827137" w:rsidRDefault="00FB1767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3</w:t>
            </w:r>
          </w:p>
        </w:tc>
      </w:tr>
    </w:tbl>
    <w:p w:rsidR="001639EF" w:rsidRPr="004F4954" w:rsidRDefault="001639EF" w:rsidP="004F4954">
      <w:pPr>
        <w:jc w:val="center"/>
        <w:rPr>
          <w:rFonts w:ascii="Times New Roman" w:hAnsi="Times New Roman" w:cs="Times New Roman"/>
        </w:rPr>
      </w:pPr>
    </w:p>
    <w:sectPr w:rsidR="001639EF" w:rsidRPr="004F4954" w:rsidSect="008E5EA0">
      <w:pgSz w:w="16838" w:h="11906" w:orient="landscape"/>
      <w:pgMar w:top="284" w:right="28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54"/>
    <w:rsid w:val="00024DCB"/>
    <w:rsid w:val="00036059"/>
    <w:rsid w:val="00042B73"/>
    <w:rsid w:val="000A5BD7"/>
    <w:rsid w:val="000E5F53"/>
    <w:rsid w:val="001047FC"/>
    <w:rsid w:val="00126427"/>
    <w:rsid w:val="00142AC3"/>
    <w:rsid w:val="00154887"/>
    <w:rsid w:val="001639EF"/>
    <w:rsid w:val="0017611C"/>
    <w:rsid w:val="001E6F32"/>
    <w:rsid w:val="0020229D"/>
    <w:rsid w:val="002840BD"/>
    <w:rsid w:val="002D32CC"/>
    <w:rsid w:val="003737C3"/>
    <w:rsid w:val="00385B32"/>
    <w:rsid w:val="003A6390"/>
    <w:rsid w:val="003B5545"/>
    <w:rsid w:val="003F203B"/>
    <w:rsid w:val="00466A95"/>
    <w:rsid w:val="004C4E77"/>
    <w:rsid w:val="004F4954"/>
    <w:rsid w:val="0050485E"/>
    <w:rsid w:val="005373EA"/>
    <w:rsid w:val="00566244"/>
    <w:rsid w:val="00566507"/>
    <w:rsid w:val="005758C7"/>
    <w:rsid w:val="005E14F1"/>
    <w:rsid w:val="005F1319"/>
    <w:rsid w:val="00667B10"/>
    <w:rsid w:val="0067613C"/>
    <w:rsid w:val="0068081A"/>
    <w:rsid w:val="006B129D"/>
    <w:rsid w:val="00704FC9"/>
    <w:rsid w:val="007B00DF"/>
    <w:rsid w:val="007B69A9"/>
    <w:rsid w:val="00824818"/>
    <w:rsid w:val="00827137"/>
    <w:rsid w:val="0083235C"/>
    <w:rsid w:val="00871A68"/>
    <w:rsid w:val="00897721"/>
    <w:rsid w:val="008A08D0"/>
    <w:rsid w:val="008D15D9"/>
    <w:rsid w:val="008E5EA0"/>
    <w:rsid w:val="00952C14"/>
    <w:rsid w:val="00966265"/>
    <w:rsid w:val="009939FF"/>
    <w:rsid w:val="00995B37"/>
    <w:rsid w:val="009A7F78"/>
    <w:rsid w:val="009C6198"/>
    <w:rsid w:val="009D65EA"/>
    <w:rsid w:val="009E0EBE"/>
    <w:rsid w:val="009E63A6"/>
    <w:rsid w:val="00A03B97"/>
    <w:rsid w:val="00A33DAA"/>
    <w:rsid w:val="00AA178D"/>
    <w:rsid w:val="00AC1F3D"/>
    <w:rsid w:val="00B12558"/>
    <w:rsid w:val="00B42158"/>
    <w:rsid w:val="00B423B6"/>
    <w:rsid w:val="00B66EDD"/>
    <w:rsid w:val="00B8481C"/>
    <w:rsid w:val="00BF4DE3"/>
    <w:rsid w:val="00C1633A"/>
    <w:rsid w:val="00CB5CE9"/>
    <w:rsid w:val="00CE35B0"/>
    <w:rsid w:val="00D03048"/>
    <w:rsid w:val="00D21744"/>
    <w:rsid w:val="00D721FD"/>
    <w:rsid w:val="00D77CA1"/>
    <w:rsid w:val="00D92F6F"/>
    <w:rsid w:val="00D97FD9"/>
    <w:rsid w:val="00DA0C26"/>
    <w:rsid w:val="00DE6396"/>
    <w:rsid w:val="00DF4D0F"/>
    <w:rsid w:val="00E04506"/>
    <w:rsid w:val="00E155BA"/>
    <w:rsid w:val="00E35D3A"/>
    <w:rsid w:val="00E45D29"/>
    <w:rsid w:val="00E62964"/>
    <w:rsid w:val="00EC1BE8"/>
    <w:rsid w:val="00ED01C3"/>
    <w:rsid w:val="00ED0600"/>
    <w:rsid w:val="00EF27B0"/>
    <w:rsid w:val="00F40442"/>
    <w:rsid w:val="00F40A32"/>
    <w:rsid w:val="00F846BD"/>
    <w:rsid w:val="00F90104"/>
    <w:rsid w:val="00FA1377"/>
    <w:rsid w:val="00FB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9ECC6-8AE8-41D3-B9F2-898A0129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6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7AB4-8EDC-4FDC-8445-5E2D886B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</cp:revision>
  <cp:lastPrinted>2018-10-01T20:26:00Z</cp:lastPrinted>
  <dcterms:created xsi:type="dcterms:W3CDTF">2018-10-03T10:47:00Z</dcterms:created>
  <dcterms:modified xsi:type="dcterms:W3CDTF">2018-10-03T10:47:00Z</dcterms:modified>
</cp:coreProperties>
</file>